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Załącznik do zarządzenia Nr </w:t>
      </w:r>
      <w:r w:rsidR="00DF566F">
        <w:rPr>
          <w:rFonts w:ascii="Times New Roman" w:hAnsi="Times New Roman" w:cs="Times New Roman"/>
          <w:b/>
          <w:bCs/>
          <w:sz w:val="18"/>
          <w:szCs w:val="18"/>
        </w:rPr>
        <w:t>472/2020/P</w:t>
      </w:r>
    </w:p>
    <w:p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94743">
        <w:rPr>
          <w:rFonts w:ascii="Times New Roman" w:hAnsi="Times New Roman" w:cs="Times New Roman"/>
          <w:b/>
          <w:bCs/>
          <w:sz w:val="18"/>
          <w:szCs w:val="18"/>
        </w:rPr>
        <w:t>PREZYDENTA MIASTA POZNANIA</w:t>
      </w:r>
    </w:p>
    <w:p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DF566F">
        <w:rPr>
          <w:rFonts w:ascii="Times New Roman" w:hAnsi="Times New Roman" w:cs="Times New Roman"/>
          <w:b/>
          <w:bCs/>
          <w:sz w:val="18"/>
          <w:szCs w:val="18"/>
        </w:rPr>
        <w:t>1 lipca 2020 r.</w:t>
      </w:r>
      <w:bookmarkStart w:id="0" w:name="_GoBack"/>
      <w:bookmarkEnd w:id="0"/>
    </w:p>
    <w:p w:rsidR="00EE6E93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E93" w:rsidRDefault="00EE6E9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743">
        <w:rPr>
          <w:rFonts w:ascii="Times New Roman" w:hAnsi="Times New Roman" w:cs="Times New Roman"/>
          <w:b/>
          <w:bCs/>
          <w:sz w:val="24"/>
          <w:szCs w:val="24"/>
        </w:rPr>
        <w:t>Regulamin pracy Miejskiej Komisji Konkursowej ds. oceny i wyboru obiektów zgłoszonych do II etapu miejskiego konkursu „Zielony Poznań”</w:t>
      </w:r>
    </w:p>
    <w:p w:rsidR="00EE6E93" w:rsidRPr="00C94743" w:rsidRDefault="00EE6E93" w:rsidP="00C947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i sposób powoływania Miejskiej Komisji Konkursowej</w:t>
      </w:r>
    </w:p>
    <w:p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>
        <w:t xml:space="preserve">Prezydent Miasta Poznania powołuje Miejską Komisję Konkursową, która </w:t>
      </w:r>
      <w:r>
        <w:br/>
        <w:t xml:space="preserve">w terminie do 30 sierpnia każdego roku dokonuje oceny i wyboru obiektów </w:t>
      </w:r>
      <w:r>
        <w:br/>
        <w:t>zakwalifikowanych do II etapu konkursu w sześciu kategoriach.</w:t>
      </w:r>
    </w:p>
    <w:p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62151E">
        <w:t>Miejska Komisja Konkursowa złożona jest z przedstawicieli</w:t>
      </w:r>
      <w:r>
        <w:t>:</w:t>
      </w:r>
    </w:p>
    <w:p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>
        <w:t>Ogrodu Botanicznego;</w:t>
      </w:r>
      <w:r w:rsidRPr="0062151E">
        <w:t xml:space="preserve"> </w:t>
      </w:r>
    </w:p>
    <w:p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Katedry Terenów Zieleni i Architektury Krajobrazu oraz Katedry Roślin Ozdobnych Uniwersytetu Przyrodniczego</w:t>
      </w:r>
      <w:r>
        <w:t>;</w:t>
      </w:r>
    </w:p>
    <w:p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Okręgowego Zarządu Polskiego Związku Działkowców</w:t>
      </w:r>
      <w:r>
        <w:t>;</w:t>
      </w:r>
    </w:p>
    <w:p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Towarzystwa Miłośników Miasta Poznania</w:t>
      </w:r>
      <w:r>
        <w:t>;</w:t>
      </w:r>
    </w:p>
    <w:p w:rsidR="00EE6E93" w:rsidRDefault="00EE6E93" w:rsidP="00FC745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>
        <w:t xml:space="preserve"> </w:t>
      </w:r>
      <w:r w:rsidRPr="0062151E">
        <w:t>Urzędu Miasta</w:t>
      </w:r>
      <w:r>
        <w:t xml:space="preserve"> Poznania</w:t>
      </w:r>
      <w:r w:rsidRPr="0062151E">
        <w:t>.</w:t>
      </w:r>
    </w:p>
    <w:p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A80462">
        <w:t>Dyrektor Wydziału Działalności Gospodarczej i Rolnictwa sprawuje nadzór nad pracą Miejskiej Komisji Konkursowej</w:t>
      </w:r>
      <w:r>
        <w:t>.</w:t>
      </w:r>
    </w:p>
    <w:p w:rsidR="00EE6E93" w:rsidRDefault="00EE6E93">
      <w:pPr>
        <w:pStyle w:val="Tekstpodstawowywcity"/>
        <w:spacing w:before="120" w:line="276" w:lineRule="auto"/>
        <w:ind w:left="1418"/>
        <w:jc w:val="both"/>
      </w:pPr>
    </w:p>
    <w:p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tyczne w zakresie rzetelności prowadzonej oceny obiektów zgłoszonych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II etapu konkursu</w:t>
      </w:r>
    </w:p>
    <w:p w:rsidR="00EE6E93" w:rsidRDefault="00EE6E93" w:rsidP="00C94743">
      <w:pPr>
        <w:spacing w:before="120"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462">
        <w:rPr>
          <w:rFonts w:ascii="Times New Roman" w:hAnsi="Times New Roman" w:cs="Times New Roman"/>
          <w:sz w:val="24"/>
          <w:szCs w:val="24"/>
        </w:rPr>
        <w:t>Miejska Komisja Konkursowa powoływana jest przed rozpoczęciem oceny zgłoszonych obiektów do konkursu.</w:t>
      </w:r>
    </w:p>
    <w:p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F4473">
        <w:rPr>
          <w:rFonts w:ascii="Times New Roman" w:hAnsi="Times New Roman" w:cs="Times New Roman"/>
          <w:sz w:val="24"/>
          <w:szCs w:val="24"/>
        </w:rPr>
        <w:t>opuszczalne jest rozszerzanie lub zmiana składu Miejskiej Komisji Konkursowej przed rozpoczęciem oceny zgłoszonych obiektów do konkursu.</w:t>
      </w:r>
    </w:p>
    <w:p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Miejska Komisja Konkursowa działa od momen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</w:t>
      </w:r>
      <w:r w:rsidRPr="00DF4473">
        <w:rPr>
          <w:rFonts w:ascii="Times New Roman" w:hAnsi="Times New Roman" w:cs="Times New Roman"/>
          <w:sz w:val="24"/>
          <w:szCs w:val="24"/>
        </w:rPr>
        <w:t xml:space="preserve"> komisje osiedlowe </w:t>
      </w:r>
      <w:r w:rsidRPr="006215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151E">
        <w:rPr>
          <w:rFonts w:ascii="Times New Roman" w:hAnsi="Times New Roman" w:cs="Times New Roman"/>
          <w:sz w:val="24"/>
          <w:szCs w:val="24"/>
        </w:rPr>
        <w:t xml:space="preserve">terminie do 20 lipca br. </w:t>
      </w:r>
      <w:r w:rsidRPr="00DF4473">
        <w:rPr>
          <w:rFonts w:ascii="Times New Roman" w:hAnsi="Times New Roman" w:cs="Times New Roman"/>
          <w:sz w:val="24"/>
          <w:szCs w:val="24"/>
        </w:rPr>
        <w:t xml:space="preserve">zakwalifikują obiekty, które uzyskały najwyższą punktację od 9,0 do 10,0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 xml:space="preserve">Miejska Komisja Konkursowa do 30 sierpnia każdego roku dokonuje oceny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yboru obiektów w sześciu kategoriach, zakwalifikowanych do II etapu konkursu na podstawie protokołu stanowi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F4473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a Komisja Konkursowa </w:t>
      </w:r>
      <w:r w:rsidRPr="00A80462">
        <w:rPr>
          <w:rFonts w:ascii="Times New Roman" w:hAnsi="Times New Roman" w:cs="Times New Roman"/>
          <w:sz w:val="24"/>
          <w:szCs w:val="24"/>
        </w:rPr>
        <w:t>do 30 sierpnia każdego roku dokonuje oceny</w:t>
      </w:r>
      <w:r>
        <w:rPr>
          <w:rFonts w:ascii="Times New Roman" w:hAnsi="Times New Roman" w:cs="Times New Roman"/>
          <w:sz w:val="24"/>
          <w:szCs w:val="24"/>
        </w:rPr>
        <w:br/>
      </w:r>
      <w:r w:rsidRPr="00A80462">
        <w:rPr>
          <w:rFonts w:ascii="Times New Roman" w:hAnsi="Times New Roman" w:cs="Times New Roman"/>
          <w:sz w:val="24"/>
          <w:szCs w:val="24"/>
        </w:rPr>
        <w:t>i wyboru budynku do Nagrody Prezydenta Miasta Poznania za najbardziej zazielenioną i ukwieconą elewację, na podstawie protokołu stanowiącego załącznik nr 2 do regulaminu. Szczegółowe kryteria, które brane są pod uwagę przy ocenie budyn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462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EE6E93" w:rsidRDefault="00EE6E9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lastRenderedPageBreak/>
        <w:t>kompozycje kwiatowe utworzone z naturalnej roślinnośc</w:t>
      </w:r>
      <w:r>
        <w:rPr>
          <w:rFonts w:ascii="Times New Roman" w:hAnsi="Times New Roman" w:cs="Times New Roman"/>
          <w:sz w:val="24"/>
          <w:szCs w:val="24"/>
        </w:rPr>
        <w:t xml:space="preserve">i (kwiaty sztuczne nie podlegają </w:t>
      </w:r>
      <w:r w:rsidRPr="00DF4473">
        <w:rPr>
          <w:rFonts w:ascii="Times New Roman" w:hAnsi="Times New Roman" w:cs="Times New Roman"/>
          <w:sz w:val="24"/>
          <w:szCs w:val="24"/>
        </w:rPr>
        <w:t xml:space="preserve">ocenie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F4473">
        <w:rPr>
          <w:rFonts w:ascii="Times New Roman" w:hAnsi="Times New Roman" w:cs="Times New Roman"/>
          <w:sz w:val="24"/>
          <w:szCs w:val="24"/>
        </w:rPr>
        <w:t>onkurs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4473">
        <w:rPr>
          <w:rFonts w:ascii="Times New Roman" w:hAnsi="Times New Roman" w:cs="Times New Roman"/>
          <w:sz w:val="24"/>
          <w:szCs w:val="24"/>
        </w:rPr>
        <w:t>;</w:t>
      </w:r>
    </w:p>
    <w:p w:rsidR="00EE6E93" w:rsidRPr="00C94743" w:rsidRDefault="00EE6E93" w:rsidP="00C9474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walory estet</w:t>
      </w:r>
      <w:r>
        <w:rPr>
          <w:rFonts w:ascii="Times New Roman" w:hAnsi="Times New Roman" w:cs="Times New Roman"/>
          <w:sz w:val="24"/>
          <w:szCs w:val="24"/>
        </w:rPr>
        <w:t>yczne na tle architektury całego budynku.</w:t>
      </w:r>
    </w:p>
    <w:p w:rsidR="00EE6E93" w:rsidRDefault="00EE6E93" w:rsidP="00C94743">
      <w:pPr>
        <w:tabs>
          <w:tab w:val="left" w:pos="1134"/>
          <w:tab w:val="left" w:pos="1276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przy zgłoszeniu budynk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>dyskwalifik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obiekty, które są zaniedbane pod względem zielen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któr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cechuje nieład na balkonie.</w:t>
      </w:r>
    </w:p>
    <w:p w:rsidR="00EE6E93" w:rsidRDefault="00EE6E93" w:rsidP="00C94743">
      <w:pPr>
        <w:tabs>
          <w:tab w:val="left" w:pos="1418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>przy zgłoszeniu budy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4473">
        <w:rPr>
          <w:rFonts w:ascii="Times New Roman" w:hAnsi="Times New Roman" w:cs="Times New Roman"/>
          <w:sz w:val="24"/>
          <w:szCs w:val="24"/>
        </w:rPr>
        <w:t xml:space="preserve">półdziel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spólnoty mieszkani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ocenia całość zazielenionej i ukwieconej elewacji.</w:t>
      </w:r>
    </w:p>
    <w:p w:rsidR="00EE6E93" w:rsidRDefault="00EE6E93" w:rsidP="00C94743">
      <w:pPr>
        <w:spacing w:before="120"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CBB">
        <w:rPr>
          <w:rFonts w:ascii="Times New Roman" w:hAnsi="Times New Roman" w:cs="Times New Roman"/>
          <w:sz w:val="24"/>
          <w:szCs w:val="24"/>
        </w:rPr>
        <w:t>Miejska Komisja Konkursowa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02CBB">
        <w:rPr>
          <w:rFonts w:ascii="Times New Roman" w:hAnsi="Times New Roman" w:cs="Times New Roman"/>
          <w:sz w:val="24"/>
          <w:szCs w:val="24"/>
        </w:rPr>
        <w:t xml:space="preserve">do 30 sierpnia każdego roku dokonuje oceny </w:t>
      </w:r>
      <w:r w:rsidRPr="00002CBB">
        <w:rPr>
          <w:rFonts w:ascii="Times New Roman" w:hAnsi="Times New Roman" w:cs="Times New Roman"/>
          <w:sz w:val="24"/>
          <w:szCs w:val="24"/>
        </w:rPr>
        <w:br/>
        <w:t xml:space="preserve">i wyboru obiektów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w przypadku zgłoszenia ogrodu społecznego znajdującego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br/>
        <w:t>się na terenie miasta Poznania,</w:t>
      </w:r>
      <w:r w:rsidRPr="00002CBB">
        <w:rPr>
          <w:rFonts w:ascii="Times New Roman" w:hAnsi="Times New Roman" w:cs="Times New Roman"/>
          <w:sz w:val="24"/>
          <w:szCs w:val="24"/>
        </w:rPr>
        <w:t xml:space="preserve"> na podstawie protokołu stanowiącego załącznik </w:t>
      </w:r>
      <w:r w:rsidRPr="00002CBB">
        <w:rPr>
          <w:rFonts w:ascii="Times New Roman" w:hAnsi="Times New Roman" w:cs="Times New Roman"/>
          <w:sz w:val="24"/>
          <w:szCs w:val="24"/>
        </w:rPr>
        <w:br/>
        <w:t>nr 3 do regulaminu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002CBB">
        <w:rPr>
          <w:rFonts w:ascii="Times New Roman" w:hAnsi="Times New Roman" w:cs="Times New Roman"/>
          <w:sz w:val="24"/>
          <w:szCs w:val="24"/>
        </w:rPr>
        <w:t>ocenie bierze pod uwagę następujące szczegó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02CBB">
        <w:rPr>
          <w:rFonts w:ascii="Times New Roman" w:hAnsi="Times New Roman" w:cs="Times New Roman"/>
          <w:sz w:val="24"/>
          <w:szCs w:val="24"/>
        </w:rPr>
        <w:t>kryteria: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przystosowanie ogrodu dla potrzeb osób nie</w:t>
      </w:r>
      <w:r>
        <w:rPr>
          <w:rFonts w:ascii="Times New Roman" w:hAnsi="Times New Roman" w:cs="Times New Roman"/>
          <w:sz w:val="24"/>
          <w:szCs w:val="24"/>
        </w:rPr>
        <w:t xml:space="preserve">pełnosprawnych – tak, aby mogły </w:t>
      </w:r>
      <w:r w:rsidRPr="00002CBB">
        <w:rPr>
          <w:rFonts w:ascii="Times New Roman" w:hAnsi="Times New Roman" w:cs="Times New Roman"/>
          <w:sz w:val="24"/>
          <w:szCs w:val="24"/>
        </w:rPr>
        <w:t>w pełni z nich korzystać i odpoczywać</w:t>
      </w:r>
      <w:r>
        <w:rPr>
          <w:rFonts w:ascii="Times New Roman" w:hAnsi="Times New Roman" w:cs="Times New Roman"/>
          <w:sz w:val="24"/>
          <w:szCs w:val="24"/>
        </w:rPr>
        <w:t xml:space="preserve"> w nich</w:t>
      </w:r>
      <w:r w:rsidRPr="00002CBB">
        <w:rPr>
          <w:rFonts w:ascii="Times New Roman" w:hAnsi="Times New Roman" w:cs="Times New Roman"/>
          <w:sz w:val="24"/>
          <w:szCs w:val="24"/>
        </w:rPr>
        <w:t>;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hodowli roślin ogrodowych, leczniczych i jadalnych;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 xml:space="preserve">propagowanie zdrowego stylu życia – zdrowe jedzenie połączone </w:t>
      </w:r>
      <w:r w:rsidRPr="00002CBB">
        <w:rPr>
          <w:rFonts w:ascii="Times New Roman" w:hAnsi="Times New Roman" w:cs="Times New Roman"/>
          <w:sz w:val="24"/>
          <w:szCs w:val="24"/>
        </w:rPr>
        <w:br/>
        <w:t>z aktywnością ruchową (zajęcia sportowe w ogrodzie, np. joga, zumba, ta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chi, gimnastyka dla seniorów itd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energii odnawialnej (np. zakładani</w:t>
      </w:r>
      <w:r>
        <w:rPr>
          <w:rFonts w:ascii="Times New Roman" w:hAnsi="Times New Roman" w:cs="Times New Roman"/>
          <w:sz w:val="24"/>
          <w:szCs w:val="24"/>
        </w:rPr>
        <w:t xml:space="preserve">e latarni na baterie słoneczne </w:t>
      </w:r>
      <w:r w:rsidRPr="00002CBB">
        <w:rPr>
          <w:rFonts w:ascii="Times New Roman" w:hAnsi="Times New Roman" w:cs="Times New Roman"/>
          <w:sz w:val="24"/>
          <w:szCs w:val="24"/>
        </w:rPr>
        <w:t>w ogrodz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budowanie wspólnoty sąsiedzkiej (wydzielona strefa w ogrodzi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rekreacj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CBB">
        <w:rPr>
          <w:rFonts w:ascii="Times New Roman" w:hAnsi="Times New Roman" w:cs="Times New Roman"/>
          <w:sz w:val="24"/>
          <w:szCs w:val="24"/>
        </w:rPr>
        <w:t>np.: grill, hamaki, szachy, bule, ping-pong, minigolf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</w:pPr>
      <w:r w:rsidRPr="00002CBB">
        <w:rPr>
          <w:rFonts w:ascii="Times New Roman" w:hAnsi="Times New Roman" w:cs="Times New Roman"/>
          <w:sz w:val="24"/>
          <w:szCs w:val="24"/>
        </w:rPr>
        <w:t>aktywizacja grup społecznych łącząca wszys</w:t>
      </w:r>
      <w:r>
        <w:rPr>
          <w:rFonts w:ascii="Times New Roman" w:hAnsi="Times New Roman" w:cs="Times New Roman"/>
          <w:sz w:val="24"/>
          <w:szCs w:val="24"/>
        </w:rPr>
        <w:t xml:space="preserve">tkie pokolenia poprzez wspólne </w:t>
      </w:r>
      <w:r w:rsidRPr="00002CBB">
        <w:rPr>
          <w:rFonts w:ascii="Times New Roman" w:hAnsi="Times New Roman" w:cs="Times New Roman"/>
          <w:sz w:val="24"/>
          <w:szCs w:val="24"/>
        </w:rPr>
        <w:t>zajęcia seniorów i dzieci.</w:t>
      </w:r>
    </w:p>
    <w:p w:rsidR="00EE6E93" w:rsidRDefault="00EE6E93" w:rsidP="00C94743">
      <w:pPr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>Miejska Komisja Konkursowa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zyznaje</w:t>
      </w:r>
      <w:r>
        <w:rPr>
          <w:rFonts w:ascii="Times New Roman" w:hAnsi="Times New Roman" w:cs="Times New Roman"/>
          <w:sz w:val="24"/>
          <w:szCs w:val="24"/>
        </w:rPr>
        <w:t xml:space="preserve"> sobie prawo do niewystawienia rekomendacji do nadania tytułu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ezydenta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B0">
        <w:rPr>
          <w:rFonts w:ascii="Times New Roman" w:hAnsi="Times New Roman" w:cs="Times New Roman"/>
          <w:sz w:val="24"/>
          <w:szCs w:val="24"/>
        </w:rPr>
        <w:t xml:space="preserve">Poznani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D032B0">
        <w:rPr>
          <w:rFonts w:ascii="Times New Roman" w:hAnsi="Times New Roman" w:cs="Times New Roman"/>
          <w:sz w:val="24"/>
          <w:szCs w:val="24"/>
        </w:rPr>
        <w:t xml:space="preserve"> najbardziej zazielenioną i ukwieconą elewację</w:t>
      </w:r>
      <w:r>
        <w:rPr>
          <w:rFonts w:ascii="Times New Roman" w:hAnsi="Times New Roman" w:cs="Times New Roman"/>
          <w:sz w:val="24"/>
          <w:szCs w:val="24"/>
        </w:rPr>
        <w:t xml:space="preserve"> lub za najpiękniejszy ogród społeczny w Poznaniu.</w:t>
      </w:r>
    </w:p>
    <w:p w:rsidR="00EE6E93" w:rsidRDefault="00EE6E93" w:rsidP="00C9474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Wybór laureatów</w:t>
      </w:r>
    </w:p>
    <w:p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 xml:space="preserve">Każdy członek Miejskiej Komisji Konkursowej sporządza protokół z oceny </w:t>
      </w:r>
      <w:r>
        <w:br/>
        <w:t>i wyboru obiektów, a następnie obliczana jest średnia z punktacji wszystkich obiektów zakwalifikowanych do II etapu konkursu.</w:t>
      </w:r>
    </w:p>
    <w:p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Laureatami konkursu zostają uczestnicy, których obiekty uzyskały najwyższą ocenę.</w:t>
      </w:r>
    </w:p>
    <w:p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W każdej kategorii przyznawane są przez Prezydenta Miasta Poznania trzy tytuły laureata: Laureat I, II i III miejsca.</w:t>
      </w:r>
    </w:p>
    <w:p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A2252F">
        <w:lastRenderedPageBreak/>
        <w:t xml:space="preserve">Miejska Komisja Konkursowa może rekomendować również wyróżnienie </w:t>
      </w:r>
      <w:r>
        <w:br/>
      </w:r>
      <w:r w:rsidRPr="00A2252F">
        <w:t xml:space="preserve">w konkursie. </w:t>
      </w:r>
    </w:p>
    <w:p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Miejska Komisja Konkursowa rekomenduje zgłoszone obiekty do tytułu</w:t>
      </w:r>
      <w:r>
        <w:br/>
        <w:t>Prezydenta Miasta Poznania za:</w:t>
      </w:r>
    </w:p>
    <w:p w:rsidR="00EE6E93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>
        <w:t xml:space="preserve">najbardziej </w:t>
      </w:r>
      <w:r w:rsidRPr="00A2252F">
        <w:t>zazielenioną i ukwieconą elewację;</w:t>
      </w:r>
    </w:p>
    <w:p w:rsidR="00EE6E93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 w:rsidRPr="00A2252F">
        <w:t>najpiękniejszy ogród społeczny w Poznaniu.</w:t>
      </w:r>
    </w:p>
    <w:p w:rsidR="00EE6E93" w:rsidRDefault="00EE6E93">
      <w:pPr>
        <w:pStyle w:val="Tekstpodstawowywcity"/>
        <w:tabs>
          <w:tab w:val="left" w:pos="-142"/>
          <w:tab w:val="left" w:pos="993"/>
        </w:tabs>
        <w:spacing w:after="120" w:line="276" w:lineRule="auto"/>
        <w:jc w:val="both"/>
      </w:pPr>
    </w:p>
    <w:p w:rsidR="00EE6E93" w:rsidRDefault="00EE6E93" w:rsidP="00C94743">
      <w:pPr>
        <w:pStyle w:val="Tekstpodstawowywcity"/>
        <w:tabs>
          <w:tab w:val="left" w:pos="1418"/>
        </w:tabs>
        <w:spacing w:after="120" w:line="276" w:lineRule="auto"/>
        <w:ind w:left="1418" w:hanging="425"/>
        <w:jc w:val="both"/>
        <w:rPr>
          <w:lang w:eastAsia="ar-SA"/>
        </w:rPr>
      </w:pPr>
      <w:r>
        <w:t>6.</w:t>
      </w:r>
      <w:r>
        <w:tab/>
      </w:r>
      <w:r>
        <w:rPr>
          <w:lang w:eastAsia="ar-SA"/>
        </w:rPr>
        <w:t>Decyzja Miejskiej Komisji Konkursowej w ramach etapu II</w:t>
      </w:r>
      <w:r>
        <w:rPr>
          <w:color w:val="800000"/>
          <w:lang w:eastAsia="ar-SA"/>
        </w:rPr>
        <w:t xml:space="preserve"> </w:t>
      </w:r>
      <w:r>
        <w:rPr>
          <w:lang w:eastAsia="ar-SA"/>
        </w:rPr>
        <w:t>jest ostateczna i nie przysługuje od niej odwołanie.</w:t>
      </w:r>
    </w:p>
    <w:p w:rsidR="00EE6E93" w:rsidRDefault="00EE6E93">
      <w:pPr>
        <w:pStyle w:val="Tekstpodstawowywcity"/>
        <w:tabs>
          <w:tab w:val="left" w:pos="567"/>
        </w:tabs>
        <w:spacing w:after="120" w:line="276" w:lineRule="auto"/>
        <w:ind w:left="1413" w:hanging="420"/>
        <w:jc w:val="both"/>
      </w:pPr>
      <w:r>
        <w:rPr>
          <w:lang w:eastAsia="ar-SA"/>
        </w:rPr>
        <w:t>7.</w:t>
      </w:r>
      <w:r>
        <w:rPr>
          <w:lang w:eastAsia="ar-SA"/>
        </w:rPr>
        <w:tab/>
      </w:r>
      <w:r w:rsidRPr="0062151E">
        <w:t>Zakończenie prac Miejskie</w:t>
      </w:r>
      <w:r>
        <w:t>j</w:t>
      </w:r>
      <w:r w:rsidRPr="0062151E">
        <w:t xml:space="preserve"> Komisji Konkursowej i jej rozwiązanie nastąpi </w:t>
      </w:r>
      <w:r>
        <w:br/>
      </w:r>
      <w:r w:rsidRPr="0062151E">
        <w:t xml:space="preserve">w dniu dokonania wyboru </w:t>
      </w:r>
      <w:r>
        <w:t xml:space="preserve">laureatów konkursu. Miejska Komisja Konkursowa rekomenduje laureatów do akceptacji </w:t>
      </w:r>
      <w:r w:rsidRPr="0062151E">
        <w:t>Prezydenta Miasta Poznania</w:t>
      </w:r>
      <w:r>
        <w:rPr>
          <w:b/>
          <w:bCs/>
        </w:rPr>
        <w:t>.</w:t>
      </w:r>
      <w:r w:rsidRPr="0062151E">
        <w:rPr>
          <w:b/>
          <w:bCs/>
        </w:rPr>
        <w:t xml:space="preserve"> </w:t>
      </w:r>
      <w:r>
        <w:t>W </w:t>
      </w:r>
      <w:r w:rsidRPr="0062151E">
        <w:t>przypadku gdy do takiego wyboru nie dojdzie</w:t>
      </w:r>
      <w:r>
        <w:t>, rozwiązanie nastąpi</w:t>
      </w:r>
      <w:r w:rsidRPr="0062151E">
        <w:t xml:space="preserve"> w dniu, w którym wystąpiły inne przesłanki uzasadn</w:t>
      </w:r>
      <w:r>
        <w:t>iające zakończenie prac Komisji.</w:t>
      </w:r>
    </w:p>
    <w:p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IV. Informacja o przetwarzaniu danych osobowych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</w:t>
      </w:r>
      <w:r>
        <w:rPr>
          <w:rFonts w:ascii="Times New Roman" w:hAnsi="Times New Roman" w:cs="Times New Roman"/>
          <w:sz w:val="24"/>
          <w:szCs w:val="24"/>
        </w:rPr>
        <w:t xml:space="preserve"> podpisuje deklarację poufności</w:t>
      </w:r>
      <w:r w:rsidRPr="0083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249">
        <w:rPr>
          <w:rFonts w:ascii="Times New Roman" w:hAnsi="Times New Roman" w:cs="Times New Roman"/>
          <w:sz w:val="24"/>
          <w:szCs w:val="24"/>
        </w:rPr>
        <w:t xml:space="preserve">w której 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>zobowiązuje się utrzymać w tajemnicy i poufności wszelkie informacje ujawnione podczas wyboru laureatów konkursu do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 xml:space="preserve">momentu rozstrzygnięcia jego wyników.  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 zostaje przeszkolony z zasad ochrony danych osobowych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członek Miejskiej Komisji Konkursowej zapoznaje się z regulaminem </w:t>
      </w:r>
      <w:r w:rsidRPr="00AF4ED3">
        <w:rPr>
          <w:rFonts w:ascii="Times New Roman" w:hAnsi="Times New Roman" w:cs="Times New Roman"/>
          <w:sz w:val="24"/>
          <w:szCs w:val="24"/>
        </w:rPr>
        <w:t>pracy Miejskiej Komisji Konkursowej ds. oceny i wyboru obiektów zgłoszonych do II etapu miejskiego konkursu „Zielony Poznań”.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>Każdy członek Miejskiej Komisji Konkursowej zapoznaje się z treścią zarządzenia w sprawie powołania Mie</w:t>
      </w:r>
      <w:r>
        <w:rPr>
          <w:rFonts w:ascii="Times New Roman" w:hAnsi="Times New Roman" w:cs="Times New Roman"/>
          <w:sz w:val="24"/>
          <w:szCs w:val="24"/>
        </w:rPr>
        <w:t>jskiej Komisji Konkursowej ds. o</w:t>
      </w:r>
      <w:r w:rsidRPr="001C1E2B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i wyboru </w:t>
      </w:r>
      <w:r w:rsidRPr="001C1E2B">
        <w:rPr>
          <w:rFonts w:ascii="Times New Roman" w:hAnsi="Times New Roman" w:cs="Times New Roman"/>
          <w:sz w:val="24"/>
          <w:szCs w:val="24"/>
        </w:rPr>
        <w:t>obiektów zakwalifikowanych do drugiego etapu XX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1E2B">
        <w:rPr>
          <w:rFonts w:ascii="Times New Roman" w:hAnsi="Times New Roman" w:cs="Times New Roman"/>
          <w:sz w:val="24"/>
          <w:szCs w:val="24"/>
        </w:rPr>
        <w:t xml:space="preserve">I edycji konkurs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C1E2B">
        <w:rPr>
          <w:rFonts w:ascii="Times New Roman" w:hAnsi="Times New Roman" w:cs="Times New Roman"/>
          <w:sz w:val="24"/>
          <w:szCs w:val="24"/>
        </w:rPr>
        <w:t>Zielony Pozna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1E2B">
        <w:rPr>
          <w:rFonts w:ascii="Times New Roman" w:hAnsi="Times New Roman" w:cs="Times New Roman"/>
          <w:sz w:val="24"/>
          <w:szCs w:val="24"/>
        </w:rPr>
        <w:t>.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 xml:space="preserve">Każdy członek Miejskiej Komisji Konkursowej </w:t>
      </w: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>obowiąz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>się do przestrzegania zapisów powyższego zarz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enia, w szczególności </w:t>
      </w:r>
      <w:r w:rsidRPr="009111DC">
        <w:rPr>
          <w:rFonts w:ascii="Times New Roman" w:hAnsi="Times New Roman" w:cs="Times New Roman"/>
          <w:sz w:val="24"/>
          <w:szCs w:val="24"/>
          <w:lang w:eastAsia="pl-PL"/>
        </w:rPr>
        <w:t xml:space="preserve">zapisów </w:t>
      </w:r>
      <w:r w:rsidRPr="00C94743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3 dotyczącego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ochrony danych osobowych. </w:t>
      </w:r>
    </w:p>
    <w:p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członek Miejskiej Komisji Konkursowej p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rzyjm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do wiadomości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ż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postępowanie sprzeczne z powyższymi oświadczeniami i zobowiązaniami może być uznane za naruszenie przepisów karnych w rozumieniu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chronie informacji.</w:t>
      </w:r>
    </w:p>
    <w:p w:rsidR="00EE6E93" w:rsidRDefault="00EE6E93" w:rsidP="00C947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E93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 w15:restartNumberingAfterBreak="0">
    <w:nsid w:val="49130FE2"/>
    <w:multiLevelType w:val="hybridMultilevel"/>
    <w:tmpl w:val="F3A45F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 w15:restartNumberingAfterBreak="0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 w15:restartNumberingAfterBreak="0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D3"/>
    <w:rsid w:val="00002CBB"/>
    <w:rsid w:val="00037955"/>
    <w:rsid w:val="00196319"/>
    <w:rsid w:val="001C1E2B"/>
    <w:rsid w:val="002F2A65"/>
    <w:rsid w:val="00370F31"/>
    <w:rsid w:val="00385FA0"/>
    <w:rsid w:val="00421325"/>
    <w:rsid w:val="00525640"/>
    <w:rsid w:val="0062151E"/>
    <w:rsid w:val="006E4D37"/>
    <w:rsid w:val="006F5C07"/>
    <w:rsid w:val="00712D27"/>
    <w:rsid w:val="00805161"/>
    <w:rsid w:val="008206AD"/>
    <w:rsid w:val="00831249"/>
    <w:rsid w:val="008700D3"/>
    <w:rsid w:val="00897D58"/>
    <w:rsid w:val="009111DC"/>
    <w:rsid w:val="009B2743"/>
    <w:rsid w:val="00A2252F"/>
    <w:rsid w:val="00A25111"/>
    <w:rsid w:val="00A80462"/>
    <w:rsid w:val="00AD21D4"/>
    <w:rsid w:val="00AF4ED3"/>
    <w:rsid w:val="00B117BE"/>
    <w:rsid w:val="00B9352F"/>
    <w:rsid w:val="00BA14FF"/>
    <w:rsid w:val="00C00AA2"/>
    <w:rsid w:val="00C06E37"/>
    <w:rsid w:val="00C94743"/>
    <w:rsid w:val="00C96698"/>
    <w:rsid w:val="00D032B0"/>
    <w:rsid w:val="00D80510"/>
    <w:rsid w:val="00DF4473"/>
    <w:rsid w:val="00DF566F"/>
    <w:rsid w:val="00E338AA"/>
    <w:rsid w:val="00EA59A4"/>
    <w:rsid w:val="00ED43F5"/>
    <w:rsid w:val="00EE6E93"/>
    <w:rsid w:val="00EF4896"/>
    <w:rsid w:val="00F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F26DB"/>
  <w15:docId w15:val="{54EBE4E2-00D3-4935-84B3-FEFDE1B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EBAC-DB81-4C38-89BE-7DF5E780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5224</Characters>
  <Application>Microsoft Office Word</Application>
  <DocSecurity>0</DocSecurity>
  <Lines>15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Joanna Przybylska</cp:lastModifiedBy>
  <cp:revision>2</cp:revision>
  <dcterms:created xsi:type="dcterms:W3CDTF">2020-07-01T12:01:00Z</dcterms:created>
  <dcterms:modified xsi:type="dcterms:W3CDTF">2020-07-01T12:01:00Z</dcterms:modified>
</cp:coreProperties>
</file>